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F127AE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7 de dez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DF7427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A74E47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F127A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A74E47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A74E47">
        <w:rPr>
          <w:rFonts w:ascii="Times New Roman" w:hAnsi="Times New Roman"/>
          <w:snapToGrid w:val="0"/>
          <w:szCs w:val="24"/>
        </w:rPr>
        <w:t>28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A74E47">
        <w:rPr>
          <w:rFonts w:ascii="Times New Roman" w:hAnsi="Times New Roman"/>
          <w:snapToGrid w:val="0"/>
          <w:szCs w:val="24"/>
        </w:rPr>
        <w:t>nov</w:t>
      </w:r>
      <w:r w:rsidR="00330085" w:rsidRPr="00F76EAB">
        <w:rPr>
          <w:rFonts w:ascii="Times New Roman" w:hAnsi="Times New Roman"/>
          <w:snapToGrid w:val="0"/>
          <w:szCs w:val="24"/>
        </w:rPr>
        <w:t>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F127A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F127A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F127A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F127AE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346/2023 - </w:t>
      </w:r>
      <w:r w:rsidRPr="00322C9F">
        <w:rPr>
          <w:rFonts w:ascii="Times New Roman" w:hAnsi="Times New Roman"/>
          <w:b/>
          <w:szCs w:val="24"/>
        </w:rPr>
        <w:t>Proc. leg. nº 7771/2023</w:t>
      </w:r>
    </w:p>
    <w:p w:rsidR="00322C9F" w:rsidRPr="00BB1EEA" w:rsidRDefault="00F127AE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, FRANKLIN</w:t>
      </w:r>
    </w:p>
    <w:p w:rsidR="00330085" w:rsidRDefault="00F127AE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à Casa da Criança e do Adolescente de Valinhos (CCAVA), em razão da nova diretoria para a gestão do biênio de 2024 a 2026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17E8A" w:rsidRDefault="00C17E8A" w:rsidP="00C17E8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17E8A" w:rsidRDefault="00C17E8A" w:rsidP="00C17E8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17E8A" w:rsidRDefault="00C17E8A" w:rsidP="00C17E8A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C17E8A" w:rsidRDefault="00C17E8A" w:rsidP="00C17E8A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NÉLIO ZANUCHI</w:t>
      </w:r>
    </w:p>
    <w:p w:rsidR="00C17E8A" w:rsidRDefault="00C17E8A" w:rsidP="00C17E8A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sidente</w:t>
      </w:r>
    </w:p>
    <w:p w:rsidR="00C17E8A" w:rsidRDefault="00C17E8A" w:rsidP="00C17E8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asa da Criança e do Adolescente de Valinhos</w:t>
      </w:r>
    </w:p>
    <w:p w:rsidR="00F76EAB" w:rsidRPr="00812741" w:rsidRDefault="00C17E8A" w:rsidP="00C17E8A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427" w:rsidRDefault="00DF7427">
      <w:r>
        <w:separator/>
      </w:r>
    </w:p>
  </w:endnote>
  <w:endnote w:type="continuationSeparator" w:id="0">
    <w:p w:rsidR="00DF7427" w:rsidRDefault="00DF7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F127AE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F127AE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427" w:rsidRDefault="00DF7427">
      <w:r>
        <w:separator/>
      </w:r>
    </w:p>
  </w:footnote>
  <w:footnote w:type="continuationSeparator" w:id="0">
    <w:p w:rsidR="00DF7427" w:rsidRDefault="00DF7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F127A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4519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F127A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F127AE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F127AE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75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F127AE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101705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4E47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17E8A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F7427"/>
    <w:rsid w:val="00E205BF"/>
    <w:rsid w:val="00E33D0A"/>
    <w:rsid w:val="00E361AA"/>
    <w:rsid w:val="00E37567"/>
    <w:rsid w:val="00E9372C"/>
    <w:rsid w:val="00E9781E"/>
    <w:rsid w:val="00F058AD"/>
    <w:rsid w:val="00F127AE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027E9D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027E9D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27E9D"/>
    <w:rsid w:val="00051620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FB2CB-AD74-40C3-802B-996FA6DE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12-11T12:11:00Z</dcterms:modified>
</cp:coreProperties>
</file>